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8635E">
      <w:pPr>
        <w:pStyle w:val="2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14:paraId="0C8F2402">
      <w:pPr>
        <w:pStyle w:val="2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14:paraId="61B2EBDF">
      <w:pPr>
        <w:ind w:firstLine="708" w:firstLineChars="0"/>
        <w:jc w:val="both"/>
        <w:rPr>
          <w:sz w:val="28"/>
          <w:szCs w:val="28"/>
        </w:rPr>
      </w:pPr>
    </w:p>
    <w:p w14:paraId="6EDF1D7C">
      <w:pPr>
        <w:ind w:firstLine="708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Ao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Conselho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do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Programa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Pós-graduação</w:t>
      </w:r>
      <w:r>
        <w:rPr>
          <w:spacing w:val="-15"/>
          <w:sz w:val="28"/>
          <w:szCs w:val="28"/>
        </w:rPr>
        <w:t xml:space="preserve"> </w:t>
      </w:r>
      <w:r>
        <w:rPr>
          <w:i/>
          <w:sz w:val="28"/>
          <w:szCs w:val="28"/>
        </w:rPr>
        <w:t>Stricto</w:t>
      </w:r>
      <w:r>
        <w:rPr>
          <w:i/>
          <w:spacing w:val="-15"/>
          <w:sz w:val="28"/>
          <w:szCs w:val="28"/>
        </w:rPr>
        <w:t xml:space="preserve"> </w:t>
      </w:r>
      <w:r>
        <w:rPr>
          <w:i/>
          <w:sz w:val="28"/>
          <w:szCs w:val="28"/>
        </w:rPr>
        <w:t>Sensu</w:t>
      </w:r>
      <w:r>
        <w:rPr>
          <w:i/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em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Ensino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Ciências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Matemática – PPGECM, Universidade do Estado de Mato Grosso – Unemat/Barra do Bugres-MT.</w:t>
      </w:r>
    </w:p>
    <w:p w14:paraId="01D89557">
      <w:pPr>
        <w:ind w:firstLine="708" w:firstLineChars="0"/>
        <w:jc w:val="both"/>
        <w:rPr>
          <w:sz w:val="28"/>
          <w:szCs w:val="28"/>
        </w:rPr>
      </w:pPr>
    </w:p>
    <w:p w14:paraId="5A6FDBEF">
      <w:pPr>
        <w:jc w:val="both"/>
        <w:rPr>
          <w:sz w:val="28"/>
          <w:szCs w:val="28"/>
        </w:rPr>
      </w:pPr>
    </w:p>
    <w:p w14:paraId="245C0E60">
      <w:pPr>
        <w:jc w:val="both"/>
        <w:rPr>
          <w:b/>
          <w:bCs/>
          <w:spacing w:val="-2"/>
          <w:sz w:val="26"/>
          <w:szCs w:val="26"/>
        </w:rPr>
      </w:pPr>
      <w:r>
        <w:rPr>
          <w:b/>
          <w:bCs/>
          <w:sz w:val="26"/>
          <w:szCs w:val="26"/>
        </w:rPr>
        <w:t>ASSUNTO:</w:t>
      </w:r>
      <w:r>
        <w:rPr>
          <w:b/>
          <w:bCs/>
          <w:spacing w:val="-1"/>
          <w:sz w:val="26"/>
          <w:szCs w:val="26"/>
        </w:rPr>
        <w:t xml:space="preserve"> </w:t>
      </w:r>
      <w:r>
        <w:rPr>
          <w:rFonts w:hint="default"/>
          <w:b/>
          <w:bCs/>
          <w:spacing w:val="-1"/>
          <w:sz w:val="26"/>
          <w:szCs w:val="26"/>
          <w:lang w:val="pt-BR"/>
        </w:rPr>
        <w:t>Solicitação de Prorrogação de Prazo para Banca de D</w:t>
      </w:r>
      <w:r>
        <w:rPr>
          <w:b/>
          <w:bCs/>
          <w:sz w:val="26"/>
          <w:szCs w:val="26"/>
        </w:rPr>
        <w:t>efesa</w:t>
      </w:r>
      <w:r>
        <w:rPr>
          <w:b/>
          <w:bCs/>
          <w:spacing w:val="-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e</w:t>
      </w:r>
      <w:r>
        <w:rPr>
          <w:b/>
          <w:bCs/>
          <w:spacing w:val="-1"/>
          <w:sz w:val="26"/>
          <w:szCs w:val="26"/>
        </w:rPr>
        <w:t xml:space="preserve"> </w:t>
      </w:r>
      <w:r>
        <w:rPr>
          <w:rFonts w:hint="default"/>
          <w:b/>
          <w:bCs/>
          <w:spacing w:val="-1"/>
          <w:sz w:val="26"/>
          <w:szCs w:val="26"/>
          <w:lang w:val="pt-BR"/>
        </w:rPr>
        <w:t>Dissertação de M</w:t>
      </w:r>
      <w:r>
        <w:rPr>
          <w:b/>
          <w:bCs/>
          <w:sz w:val="26"/>
          <w:szCs w:val="26"/>
        </w:rPr>
        <w:t>estrado</w:t>
      </w:r>
      <w:r>
        <w:rPr>
          <w:b/>
          <w:bCs/>
          <w:spacing w:val="-2"/>
          <w:sz w:val="26"/>
          <w:szCs w:val="26"/>
        </w:rPr>
        <w:t>.</w:t>
      </w:r>
    </w:p>
    <w:p w14:paraId="0BC258A7">
      <w:pPr>
        <w:jc w:val="both"/>
        <w:rPr>
          <w:b/>
          <w:bCs/>
          <w:spacing w:val="-2"/>
          <w:sz w:val="26"/>
          <w:szCs w:val="26"/>
        </w:rPr>
      </w:pPr>
    </w:p>
    <w:p w14:paraId="1CADA6D1">
      <w:pPr>
        <w:jc w:val="both"/>
        <w:rPr>
          <w:b/>
          <w:bCs/>
          <w:spacing w:val="-2"/>
          <w:sz w:val="26"/>
          <w:szCs w:val="26"/>
        </w:rPr>
      </w:pPr>
    </w:p>
    <w:p w14:paraId="5561BE3D">
      <w:pPr>
        <w:ind w:firstLine="708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>
        <w:rPr>
          <w:rFonts w:hint="default"/>
          <w:sz w:val="24"/>
          <w:szCs w:val="24"/>
          <w:highlight w:val="yellow"/>
          <w:lang w:val="pt-BR"/>
        </w:rPr>
        <w:t>(nome do discente)</w:t>
      </w:r>
      <w:r>
        <w:rPr>
          <w:sz w:val="24"/>
          <w:szCs w:val="24"/>
        </w:rPr>
        <w:t>, portador</w:t>
      </w:r>
      <w:r>
        <w:rPr>
          <w:rFonts w:hint="default"/>
          <w:sz w:val="24"/>
          <w:szCs w:val="24"/>
          <w:lang w:val="pt-BR"/>
        </w:rPr>
        <w:t>(</w:t>
      </w:r>
      <w:r>
        <w:rPr>
          <w:sz w:val="24"/>
          <w:szCs w:val="24"/>
        </w:rPr>
        <w:t>a</w:t>
      </w:r>
      <w:r>
        <w:rPr>
          <w:rFonts w:hint="default"/>
          <w:sz w:val="24"/>
          <w:szCs w:val="24"/>
          <w:lang w:val="pt-BR"/>
        </w:rPr>
        <w:t>)</w:t>
      </w:r>
      <w:r>
        <w:rPr>
          <w:sz w:val="24"/>
          <w:szCs w:val="24"/>
        </w:rPr>
        <w:t xml:space="preserve"> do CPF nº </w:t>
      </w:r>
      <w:r>
        <w:rPr>
          <w:rFonts w:hint="default"/>
          <w:sz w:val="24"/>
          <w:szCs w:val="24"/>
          <w:highlight w:val="yellow"/>
          <w:lang w:val="pt-BR"/>
        </w:rPr>
        <w:t>xxx</w:t>
      </w:r>
      <w:r>
        <w:rPr>
          <w:sz w:val="24"/>
          <w:szCs w:val="24"/>
          <w:highlight w:val="yellow"/>
        </w:rPr>
        <w:t>.</w:t>
      </w:r>
      <w:r>
        <w:rPr>
          <w:rFonts w:hint="default"/>
          <w:sz w:val="24"/>
          <w:szCs w:val="24"/>
          <w:highlight w:val="yellow"/>
          <w:lang w:val="pt-BR"/>
        </w:rPr>
        <w:t>xxx</w:t>
      </w:r>
      <w:r>
        <w:rPr>
          <w:sz w:val="24"/>
          <w:szCs w:val="24"/>
          <w:highlight w:val="yellow"/>
        </w:rPr>
        <w:t>.</w:t>
      </w:r>
      <w:r>
        <w:rPr>
          <w:rFonts w:hint="default"/>
          <w:sz w:val="24"/>
          <w:szCs w:val="24"/>
          <w:highlight w:val="yellow"/>
          <w:lang w:val="pt-BR"/>
        </w:rPr>
        <w:t>xxx</w:t>
      </w:r>
      <w:r>
        <w:rPr>
          <w:sz w:val="24"/>
          <w:szCs w:val="24"/>
          <w:highlight w:val="yellow"/>
        </w:rPr>
        <w:t>-</w:t>
      </w:r>
      <w:r>
        <w:rPr>
          <w:rFonts w:hint="default"/>
          <w:sz w:val="24"/>
          <w:szCs w:val="24"/>
          <w:highlight w:val="yellow"/>
          <w:lang w:val="pt-BR"/>
        </w:rPr>
        <w:t>xx</w:t>
      </w:r>
      <w:r>
        <w:rPr>
          <w:sz w:val="24"/>
          <w:szCs w:val="24"/>
        </w:rPr>
        <w:t xml:space="preserve">, </w:t>
      </w:r>
      <w:r>
        <w:rPr>
          <w:rFonts w:hint="default"/>
          <w:sz w:val="24"/>
          <w:szCs w:val="24"/>
          <w:lang w:val="pt-BR"/>
        </w:rPr>
        <w:t xml:space="preserve">Número de Matrícula </w:t>
      </w:r>
      <w:r>
        <w:rPr>
          <w:rFonts w:hint="default"/>
          <w:sz w:val="24"/>
          <w:szCs w:val="24"/>
          <w:highlight w:val="yellow"/>
          <w:lang w:val="pt-BR"/>
        </w:rPr>
        <w:t>xxxx</w:t>
      </w:r>
      <w:r>
        <w:rPr>
          <w:sz w:val="24"/>
          <w:szCs w:val="24"/>
        </w:rPr>
        <w:t>, mestrand</w:t>
      </w:r>
      <w:r>
        <w:rPr>
          <w:rFonts w:hint="default"/>
          <w:sz w:val="24"/>
          <w:szCs w:val="24"/>
          <w:highlight w:val="yellow"/>
          <w:lang w:val="pt-BR"/>
        </w:rPr>
        <w:t>o(a)</w:t>
      </w:r>
      <w:r>
        <w:rPr>
          <w:sz w:val="24"/>
          <w:szCs w:val="24"/>
        </w:rPr>
        <w:t xml:space="preserve"> do Programa de Pós-graduação </w:t>
      </w:r>
      <w:r>
        <w:rPr>
          <w:i/>
          <w:iCs/>
          <w:sz w:val="24"/>
          <w:szCs w:val="24"/>
        </w:rPr>
        <w:t>Stricto Sensu</w:t>
      </w:r>
      <w:r>
        <w:rPr>
          <w:sz w:val="24"/>
          <w:szCs w:val="24"/>
        </w:rPr>
        <w:t xml:space="preserve"> em Ensino de Ciências e Matemática – (PPGECM), Universidade do Estado de Mato Grosso – Unemat </w:t>
      </w:r>
      <w:r>
        <w:rPr>
          <w:i/>
          <w:sz w:val="24"/>
          <w:szCs w:val="24"/>
        </w:rPr>
        <w:t xml:space="preserve">Campus </w:t>
      </w:r>
      <w:r>
        <w:rPr>
          <w:sz w:val="24"/>
          <w:szCs w:val="24"/>
        </w:rPr>
        <w:t>Deputad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Estadual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enê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arbou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arr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ugres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esponsávei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esquis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default"/>
          <w:sz w:val="24"/>
          <w:szCs w:val="24"/>
          <w:lang w:val="pt-BR"/>
        </w:rPr>
        <w:t>Título da Dissertação</w:t>
      </w:r>
      <w:r>
        <w:rPr>
          <w:color w:val="0D0D0D"/>
          <w:sz w:val="24"/>
          <w:szCs w:val="24"/>
        </w:rPr>
        <w:t>”, com a orientação d</w:t>
      </w:r>
      <w:r>
        <w:rPr>
          <w:color w:val="0D0D0D"/>
          <w:sz w:val="24"/>
          <w:szCs w:val="24"/>
          <w:highlight w:val="yellow"/>
        </w:rPr>
        <w:t>o</w:t>
      </w:r>
      <w:r>
        <w:rPr>
          <w:rFonts w:hint="default"/>
          <w:color w:val="0D0D0D"/>
          <w:sz w:val="24"/>
          <w:szCs w:val="24"/>
          <w:highlight w:val="yellow"/>
          <w:lang w:val="pt-BR"/>
        </w:rPr>
        <w:t>(a)</w:t>
      </w:r>
      <w:r>
        <w:rPr>
          <w:color w:val="0D0D0D"/>
          <w:sz w:val="24"/>
          <w:szCs w:val="24"/>
        </w:rPr>
        <w:t xml:space="preserve"> professo</w:t>
      </w:r>
      <w:r>
        <w:rPr>
          <w:color w:val="0D0D0D"/>
          <w:sz w:val="24"/>
          <w:szCs w:val="24"/>
          <w:highlight w:val="yellow"/>
        </w:rPr>
        <w:t>r</w:t>
      </w:r>
      <w:r>
        <w:rPr>
          <w:rFonts w:hint="default"/>
          <w:color w:val="0D0D0D"/>
          <w:sz w:val="24"/>
          <w:szCs w:val="24"/>
          <w:highlight w:val="yellow"/>
          <w:lang w:val="pt-BR"/>
        </w:rPr>
        <w:t>(a)</w:t>
      </w:r>
      <w:r>
        <w:rPr>
          <w:color w:val="0D0D0D"/>
          <w:sz w:val="24"/>
          <w:szCs w:val="24"/>
        </w:rPr>
        <w:t xml:space="preserve"> D</w:t>
      </w:r>
      <w:r>
        <w:rPr>
          <w:color w:val="0D0D0D"/>
          <w:sz w:val="24"/>
          <w:szCs w:val="24"/>
          <w:highlight w:val="yellow"/>
        </w:rPr>
        <w:t>r</w:t>
      </w:r>
      <w:r>
        <w:rPr>
          <w:rFonts w:hint="default"/>
          <w:color w:val="0D0D0D"/>
          <w:sz w:val="24"/>
          <w:szCs w:val="24"/>
          <w:highlight w:val="yellow"/>
          <w:lang w:val="pt-BR"/>
        </w:rPr>
        <w:t>(a)</w:t>
      </w:r>
      <w:r>
        <w:rPr>
          <w:color w:val="0D0D0D"/>
          <w:sz w:val="24"/>
          <w:szCs w:val="24"/>
        </w:rPr>
        <w:t xml:space="preserve">. </w:t>
      </w:r>
      <w:r>
        <w:rPr>
          <w:rFonts w:hint="default"/>
          <w:color w:val="0D0D0D"/>
          <w:sz w:val="24"/>
          <w:szCs w:val="24"/>
          <w:highlight w:val="yellow"/>
          <w:lang w:val="pt-BR"/>
        </w:rPr>
        <w:t>(nome do orientador)</w:t>
      </w:r>
      <w:r>
        <w:rPr>
          <w:color w:val="0D0D0D"/>
          <w:sz w:val="24"/>
          <w:szCs w:val="24"/>
        </w:rPr>
        <w:t>, docente do PPGECM,</w:t>
      </w:r>
      <w:r>
        <w:rPr>
          <w:color w:val="0D0D0D"/>
          <w:spacing w:val="-6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venho</w:t>
      </w:r>
      <w:r>
        <w:rPr>
          <w:color w:val="0D0D0D"/>
          <w:spacing w:val="-5"/>
          <w:sz w:val="24"/>
          <w:szCs w:val="24"/>
        </w:rPr>
        <w:t xml:space="preserve"> </w:t>
      </w:r>
      <w:r>
        <w:rPr>
          <w:rFonts w:hint="default"/>
          <w:color w:val="0D0D0D"/>
          <w:spacing w:val="-5"/>
          <w:sz w:val="24"/>
          <w:szCs w:val="24"/>
          <w:lang w:val="pt-BR"/>
        </w:rPr>
        <w:t xml:space="preserve">solicitar a prorrogação de prazo para a Banca de Defesa de Dissertação de Mestrado para o mês de </w:t>
      </w:r>
      <w:r>
        <w:rPr>
          <w:rFonts w:hint="default"/>
          <w:color w:val="0D0D0D"/>
          <w:spacing w:val="-5"/>
          <w:sz w:val="24"/>
          <w:szCs w:val="24"/>
          <w:highlight w:val="yellow"/>
          <w:lang w:val="pt-BR"/>
        </w:rPr>
        <w:t>(mês)</w:t>
      </w:r>
      <w:r>
        <w:rPr>
          <w:rFonts w:hint="default"/>
          <w:color w:val="0D0D0D"/>
          <w:spacing w:val="-5"/>
          <w:sz w:val="24"/>
          <w:szCs w:val="24"/>
          <w:lang w:val="pt-BR"/>
        </w:rPr>
        <w:t xml:space="preserve"> de 2024</w:t>
      </w:r>
      <w:r>
        <w:rPr>
          <w:sz w:val="24"/>
          <w:szCs w:val="24"/>
        </w:rPr>
        <w:t>.</w:t>
      </w:r>
    </w:p>
    <w:p w14:paraId="5BC24F7D">
      <w:pPr>
        <w:ind w:firstLine="708" w:firstLineChars="0"/>
        <w:jc w:val="both"/>
        <w:rPr>
          <w:spacing w:val="-2"/>
        </w:rPr>
      </w:pPr>
      <w:r>
        <w:t>Desde</w:t>
      </w:r>
      <w:r>
        <w:rPr>
          <w:spacing w:val="-13"/>
        </w:rPr>
        <w:t xml:space="preserve"> </w:t>
      </w:r>
      <w:r>
        <w:t>já</w:t>
      </w:r>
      <w:r>
        <w:rPr>
          <w:spacing w:val="-8"/>
        </w:rPr>
        <w:t xml:space="preserve"> </w:t>
      </w:r>
      <w:r>
        <w:t>agradecemo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tenção</w:t>
      </w:r>
      <w:r>
        <w:rPr>
          <w:spacing w:val="-10"/>
        </w:rPr>
        <w:t xml:space="preserve"> </w:t>
      </w:r>
      <w:r>
        <w:t>dispensada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guardamo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liberação</w:t>
      </w:r>
      <w:r>
        <w:rPr>
          <w:spacing w:val="-10"/>
        </w:rPr>
        <w:t xml:space="preserve"> </w:t>
      </w:r>
      <w:r>
        <w:t>sobre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-2"/>
        </w:rPr>
        <w:t>pedido.</w:t>
      </w:r>
    </w:p>
    <w:p w14:paraId="67F860C9">
      <w:pPr>
        <w:ind w:firstLine="708" w:firstLineChars="0"/>
        <w:jc w:val="both"/>
        <w:rPr>
          <w:spacing w:val="-2"/>
        </w:rPr>
      </w:pPr>
    </w:p>
    <w:p w14:paraId="1B43EBB4">
      <w:pPr>
        <w:ind w:firstLine="708" w:firstLineChars="0"/>
        <w:jc w:val="both"/>
        <w:rPr>
          <w:spacing w:val="-2"/>
        </w:rPr>
      </w:pPr>
    </w:p>
    <w:p w14:paraId="3FA297F3">
      <w:pPr>
        <w:wordWrap w:val="0"/>
        <w:ind w:firstLine="708" w:firstLineChars="0"/>
        <w:jc w:val="right"/>
        <w:rPr>
          <w:rFonts w:hint="default"/>
          <w:spacing w:val="-2"/>
          <w:lang w:val="pt-BR"/>
        </w:rPr>
      </w:pPr>
      <w:r>
        <w:rPr>
          <w:rFonts w:hint="default"/>
          <w:spacing w:val="-2"/>
          <w:lang w:val="pt-BR"/>
        </w:rPr>
        <w:t>Barra do Bugres-MT, XX de xxxx de 20xx</w:t>
      </w:r>
      <w:bookmarkStart w:id="0" w:name="_GoBack"/>
      <w:bookmarkEnd w:id="0"/>
      <w:r>
        <w:rPr>
          <w:rFonts w:hint="default"/>
          <w:spacing w:val="-2"/>
          <w:lang w:val="pt-BR"/>
        </w:rPr>
        <w:t>.</w:t>
      </w:r>
    </w:p>
    <w:p w14:paraId="1C33F317">
      <w:pPr>
        <w:wordWrap/>
        <w:ind w:firstLine="708" w:firstLineChars="0"/>
        <w:jc w:val="right"/>
        <w:rPr>
          <w:rFonts w:hint="default"/>
          <w:spacing w:val="-2"/>
          <w:lang w:val="pt-BR"/>
        </w:rPr>
      </w:pPr>
    </w:p>
    <w:p w14:paraId="5E192018">
      <w:pPr>
        <w:wordWrap/>
        <w:ind w:firstLine="708" w:firstLineChars="0"/>
        <w:jc w:val="right"/>
        <w:rPr>
          <w:rFonts w:hint="default"/>
          <w:spacing w:val="-2"/>
          <w:lang w:val="pt-BR"/>
        </w:rPr>
      </w:pPr>
    </w:p>
    <w:p w14:paraId="0758AEEC">
      <w:pPr>
        <w:wordWrap/>
        <w:ind w:firstLine="708" w:firstLineChars="0"/>
        <w:jc w:val="right"/>
        <w:rPr>
          <w:rFonts w:hint="default"/>
          <w:spacing w:val="-2"/>
          <w:lang w:val="pt-BR"/>
        </w:rPr>
      </w:pPr>
    </w:p>
    <w:p w14:paraId="3B676E15">
      <w:pPr>
        <w:ind w:firstLine="708" w:firstLineChars="0"/>
        <w:jc w:val="both"/>
        <w:rPr>
          <w:spacing w:val="-2"/>
        </w:rPr>
      </w:pPr>
    </w:p>
    <w:p w14:paraId="402119C7">
      <w:pPr>
        <w:ind w:firstLine="708" w:firstLineChars="0"/>
        <w:jc w:val="both"/>
        <w:rPr>
          <w:spacing w:val="-2"/>
        </w:rPr>
      </w:pPr>
    </w:p>
    <w:p w14:paraId="031EC278">
      <w:pPr>
        <w:ind w:firstLine="708" w:firstLineChars="0"/>
        <w:jc w:val="both"/>
        <w:rPr>
          <w:rFonts w:hint="default"/>
          <w:spacing w:val="-2"/>
          <w:lang w:val="pt-BR"/>
        </w:rPr>
      </w:pPr>
      <w:r>
        <w:rPr>
          <w:rFonts w:hint="default"/>
          <w:spacing w:val="-2"/>
          <w:lang w:val="pt-BR"/>
        </w:rPr>
        <w:t>_____________________________                                 _______________________________</w:t>
      </w:r>
    </w:p>
    <w:p w14:paraId="03551B78">
      <w:pPr>
        <w:ind w:firstLine="1665" w:firstLineChars="771"/>
        <w:jc w:val="both"/>
        <w:rPr>
          <w:rFonts w:hint="default"/>
          <w:spacing w:val="-2"/>
          <w:lang w:val="pt-BR"/>
        </w:rPr>
      </w:pPr>
      <w:r>
        <w:rPr>
          <w:rFonts w:hint="default"/>
          <w:spacing w:val="-2"/>
          <w:lang w:val="pt-BR"/>
        </w:rPr>
        <w:t>Mestrando(a)                                                                          Orientador(a)</w:t>
      </w:r>
    </w:p>
    <w:p w14:paraId="526D19A9">
      <w:pPr>
        <w:ind w:firstLine="708" w:firstLineChars="0"/>
        <w:jc w:val="both"/>
        <w:rPr>
          <w:spacing w:val="-2"/>
        </w:rPr>
      </w:pPr>
    </w:p>
    <w:p w14:paraId="0BF1D262">
      <w:pPr>
        <w:ind w:firstLine="708" w:firstLineChars="0"/>
        <w:jc w:val="both"/>
        <w:rPr>
          <w:spacing w:val="-2"/>
        </w:rPr>
      </w:pPr>
    </w:p>
    <w:sectPr>
      <w:headerReference r:id="rId5" w:type="default"/>
      <w:footerReference r:id="rId6" w:type="default"/>
      <w:pgSz w:w="11906" w:h="16838"/>
      <w:pgMar w:top="851" w:right="851" w:bottom="851" w:left="851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D56D5">
    <w:pPr>
      <w:spacing w:before="100" w:beforeAutospacing="1" w:after="100" w:afterAutospacing="1" w:line="240" w:lineRule="auto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627380"/>
          <wp:effectExtent l="0" t="0" r="0" b="1270"/>
          <wp:docPr id="2" name="Imagem 2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4"/>
                  <a:stretch>
                    <a:fillRect/>
                  </a:stretch>
                </pic:blipFill>
                <pic:spPr>
                  <a:xfrm>
                    <a:off x="0" y="0"/>
                    <a:ext cx="64795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F326D">
    <w:pPr>
      <w:pStyle w:val="15"/>
    </w:pPr>
    <w:r>
      <w:rPr>
        <w:rFonts w:ascii="Times New Roman" w:hAnsi="Times New Roman" w:eastAsia="Times New Roman"/>
        <w:sz w:val="24"/>
        <w:szCs w:val="24"/>
        <w:lang w:eastAsia="pt-BR"/>
      </w:rPr>
      <w:drawing>
        <wp:inline distT="0" distB="0" distL="0" distR="0">
          <wp:extent cx="6467475" cy="1594485"/>
          <wp:effectExtent l="0" t="0" r="0" b="5715"/>
          <wp:docPr id="1" name="Imagem 1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, Aplicativo, chat ou mensagem de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569" cy="160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16"/>
    <w:rsid w:val="00031FBE"/>
    <w:rsid w:val="000564CF"/>
    <w:rsid w:val="00083D43"/>
    <w:rsid w:val="000854CC"/>
    <w:rsid w:val="000C0DFB"/>
    <w:rsid w:val="000F6F72"/>
    <w:rsid w:val="00113F0C"/>
    <w:rsid w:val="00115EB2"/>
    <w:rsid w:val="0015602D"/>
    <w:rsid w:val="00161F3A"/>
    <w:rsid w:val="001726C4"/>
    <w:rsid w:val="001727D8"/>
    <w:rsid w:val="001A272C"/>
    <w:rsid w:val="001A7BB9"/>
    <w:rsid w:val="001D6974"/>
    <w:rsid w:val="001D7FE5"/>
    <w:rsid w:val="001F0CCB"/>
    <w:rsid w:val="001F453F"/>
    <w:rsid w:val="002112E0"/>
    <w:rsid w:val="00216595"/>
    <w:rsid w:val="00224AB2"/>
    <w:rsid w:val="00236D40"/>
    <w:rsid w:val="002420D8"/>
    <w:rsid w:val="00250FBD"/>
    <w:rsid w:val="0026240E"/>
    <w:rsid w:val="00276A0D"/>
    <w:rsid w:val="00284A8D"/>
    <w:rsid w:val="00290057"/>
    <w:rsid w:val="00292C29"/>
    <w:rsid w:val="002955F6"/>
    <w:rsid w:val="00296CF4"/>
    <w:rsid w:val="002C0763"/>
    <w:rsid w:val="002C7E39"/>
    <w:rsid w:val="002D0C2E"/>
    <w:rsid w:val="002E3B00"/>
    <w:rsid w:val="002E793F"/>
    <w:rsid w:val="003111C8"/>
    <w:rsid w:val="003134C6"/>
    <w:rsid w:val="00324B4B"/>
    <w:rsid w:val="00336CF5"/>
    <w:rsid w:val="003370C4"/>
    <w:rsid w:val="00350CE6"/>
    <w:rsid w:val="00356365"/>
    <w:rsid w:val="00367881"/>
    <w:rsid w:val="0037027D"/>
    <w:rsid w:val="00375121"/>
    <w:rsid w:val="00375B3F"/>
    <w:rsid w:val="003855D4"/>
    <w:rsid w:val="003901D1"/>
    <w:rsid w:val="003904DB"/>
    <w:rsid w:val="003946C8"/>
    <w:rsid w:val="003B0DFD"/>
    <w:rsid w:val="003C0517"/>
    <w:rsid w:val="003E72C4"/>
    <w:rsid w:val="003F6B72"/>
    <w:rsid w:val="004003B0"/>
    <w:rsid w:val="00417F6D"/>
    <w:rsid w:val="0043043F"/>
    <w:rsid w:val="00447B52"/>
    <w:rsid w:val="004559C1"/>
    <w:rsid w:val="00463843"/>
    <w:rsid w:val="0046435A"/>
    <w:rsid w:val="004B2A45"/>
    <w:rsid w:val="004B4C16"/>
    <w:rsid w:val="004D17AE"/>
    <w:rsid w:val="004D555D"/>
    <w:rsid w:val="004E0395"/>
    <w:rsid w:val="004F2EE3"/>
    <w:rsid w:val="004F6A7F"/>
    <w:rsid w:val="005201BB"/>
    <w:rsid w:val="00546936"/>
    <w:rsid w:val="005573F6"/>
    <w:rsid w:val="005620F9"/>
    <w:rsid w:val="005B1506"/>
    <w:rsid w:val="005B6113"/>
    <w:rsid w:val="005C4117"/>
    <w:rsid w:val="005C7BA2"/>
    <w:rsid w:val="0060052F"/>
    <w:rsid w:val="00606D53"/>
    <w:rsid w:val="00606F82"/>
    <w:rsid w:val="00620563"/>
    <w:rsid w:val="00630E72"/>
    <w:rsid w:val="00635E43"/>
    <w:rsid w:val="0064250C"/>
    <w:rsid w:val="00642590"/>
    <w:rsid w:val="00643E54"/>
    <w:rsid w:val="00646B4B"/>
    <w:rsid w:val="00654A8D"/>
    <w:rsid w:val="00680562"/>
    <w:rsid w:val="00686F43"/>
    <w:rsid w:val="006A2906"/>
    <w:rsid w:val="006A4403"/>
    <w:rsid w:val="006A58D9"/>
    <w:rsid w:val="006B6A9F"/>
    <w:rsid w:val="006C5128"/>
    <w:rsid w:val="006C7A77"/>
    <w:rsid w:val="006F0946"/>
    <w:rsid w:val="006F6AA2"/>
    <w:rsid w:val="006F78F4"/>
    <w:rsid w:val="007123EB"/>
    <w:rsid w:val="00725D84"/>
    <w:rsid w:val="00725FEA"/>
    <w:rsid w:val="007339AC"/>
    <w:rsid w:val="0073594C"/>
    <w:rsid w:val="00744771"/>
    <w:rsid w:val="00752BFC"/>
    <w:rsid w:val="007748F2"/>
    <w:rsid w:val="0078738E"/>
    <w:rsid w:val="007878D8"/>
    <w:rsid w:val="00795B1D"/>
    <w:rsid w:val="007A35F5"/>
    <w:rsid w:val="007D5CBC"/>
    <w:rsid w:val="007D5F06"/>
    <w:rsid w:val="007D72B7"/>
    <w:rsid w:val="007D7409"/>
    <w:rsid w:val="007D7E20"/>
    <w:rsid w:val="007F01E6"/>
    <w:rsid w:val="00837E22"/>
    <w:rsid w:val="00851B97"/>
    <w:rsid w:val="00863459"/>
    <w:rsid w:val="0086712F"/>
    <w:rsid w:val="00874592"/>
    <w:rsid w:val="00883BE5"/>
    <w:rsid w:val="008858FB"/>
    <w:rsid w:val="008A0C36"/>
    <w:rsid w:val="008A28FC"/>
    <w:rsid w:val="008B7C81"/>
    <w:rsid w:val="008C6B4A"/>
    <w:rsid w:val="008D1206"/>
    <w:rsid w:val="008D6B2C"/>
    <w:rsid w:val="009244F9"/>
    <w:rsid w:val="00926792"/>
    <w:rsid w:val="00927638"/>
    <w:rsid w:val="009302F4"/>
    <w:rsid w:val="00932F86"/>
    <w:rsid w:val="00970FCB"/>
    <w:rsid w:val="00975D74"/>
    <w:rsid w:val="00982555"/>
    <w:rsid w:val="009837A0"/>
    <w:rsid w:val="009A0EBA"/>
    <w:rsid w:val="009A3A09"/>
    <w:rsid w:val="009A452F"/>
    <w:rsid w:val="009B197B"/>
    <w:rsid w:val="009B6767"/>
    <w:rsid w:val="009C431A"/>
    <w:rsid w:val="009E3343"/>
    <w:rsid w:val="009F5F0E"/>
    <w:rsid w:val="00A00284"/>
    <w:rsid w:val="00A07317"/>
    <w:rsid w:val="00A15DD6"/>
    <w:rsid w:val="00A4649C"/>
    <w:rsid w:val="00A55E43"/>
    <w:rsid w:val="00A65F47"/>
    <w:rsid w:val="00A67236"/>
    <w:rsid w:val="00A67BF5"/>
    <w:rsid w:val="00AA3D0A"/>
    <w:rsid w:val="00AB7519"/>
    <w:rsid w:val="00AE2639"/>
    <w:rsid w:val="00AE5DB9"/>
    <w:rsid w:val="00AF581A"/>
    <w:rsid w:val="00B17F12"/>
    <w:rsid w:val="00B37F8A"/>
    <w:rsid w:val="00B40855"/>
    <w:rsid w:val="00B45E3A"/>
    <w:rsid w:val="00B54A40"/>
    <w:rsid w:val="00B603C1"/>
    <w:rsid w:val="00B63D78"/>
    <w:rsid w:val="00B7068F"/>
    <w:rsid w:val="00B74FFB"/>
    <w:rsid w:val="00B812D3"/>
    <w:rsid w:val="00B83EB8"/>
    <w:rsid w:val="00B9292E"/>
    <w:rsid w:val="00BB7F07"/>
    <w:rsid w:val="00BD0D70"/>
    <w:rsid w:val="00BD15E7"/>
    <w:rsid w:val="00BD3646"/>
    <w:rsid w:val="00BD38BA"/>
    <w:rsid w:val="00BE0833"/>
    <w:rsid w:val="00C14BC9"/>
    <w:rsid w:val="00C2184B"/>
    <w:rsid w:val="00C27CA8"/>
    <w:rsid w:val="00C32886"/>
    <w:rsid w:val="00C47227"/>
    <w:rsid w:val="00C52640"/>
    <w:rsid w:val="00C5345B"/>
    <w:rsid w:val="00C62D69"/>
    <w:rsid w:val="00C66430"/>
    <w:rsid w:val="00C66F29"/>
    <w:rsid w:val="00C77871"/>
    <w:rsid w:val="00C908A9"/>
    <w:rsid w:val="00CA6827"/>
    <w:rsid w:val="00CE6358"/>
    <w:rsid w:val="00CE78AF"/>
    <w:rsid w:val="00CF0CDB"/>
    <w:rsid w:val="00D0634A"/>
    <w:rsid w:val="00D11273"/>
    <w:rsid w:val="00D31A7D"/>
    <w:rsid w:val="00D343AC"/>
    <w:rsid w:val="00D433B8"/>
    <w:rsid w:val="00D475A4"/>
    <w:rsid w:val="00D532B0"/>
    <w:rsid w:val="00D613A3"/>
    <w:rsid w:val="00D67B5C"/>
    <w:rsid w:val="00D802E1"/>
    <w:rsid w:val="00D91F22"/>
    <w:rsid w:val="00DA7E17"/>
    <w:rsid w:val="00DB0833"/>
    <w:rsid w:val="00DB3A49"/>
    <w:rsid w:val="00DB67B7"/>
    <w:rsid w:val="00DE4EC9"/>
    <w:rsid w:val="00E01089"/>
    <w:rsid w:val="00E2153F"/>
    <w:rsid w:val="00E3332E"/>
    <w:rsid w:val="00E419B2"/>
    <w:rsid w:val="00E474D9"/>
    <w:rsid w:val="00E5237E"/>
    <w:rsid w:val="00E57E3A"/>
    <w:rsid w:val="00E60F11"/>
    <w:rsid w:val="00E6412C"/>
    <w:rsid w:val="00EA4392"/>
    <w:rsid w:val="00EA4FD2"/>
    <w:rsid w:val="00EB7DDC"/>
    <w:rsid w:val="00EE468D"/>
    <w:rsid w:val="00F02C77"/>
    <w:rsid w:val="00F06112"/>
    <w:rsid w:val="00F30A8E"/>
    <w:rsid w:val="00F32A28"/>
    <w:rsid w:val="00F37D6D"/>
    <w:rsid w:val="00F41B1E"/>
    <w:rsid w:val="00F41F46"/>
    <w:rsid w:val="00F537B1"/>
    <w:rsid w:val="00F54D20"/>
    <w:rsid w:val="00F60329"/>
    <w:rsid w:val="00F61C73"/>
    <w:rsid w:val="00F636B8"/>
    <w:rsid w:val="00F869A5"/>
    <w:rsid w:val="00F921BD"/>
    <w:rsid w:val="00F958F2"/>
    <w:rsid w:val="00FB2FF6"/>
    <w:rsid w:val="00FC21AE"/>
    <w:rsid w:val="00FE2CAF"/>
    <w:rsid w:val="03030F3E"/>
    <w:rsid w:val="046069F4"/>
    <w:rsid w:val="08044E9D"/>
    <w:rsid w:val="0CF438B1"/>
    <w:rsid w:val="0EF728F3"/>
    <w:rsid w:val="0F2826E6"/>
    <w:rsid w:val="1009062B"/>
    <w:rsid w:val="10185BF4"/>
    <w:rsid w:val="10280D81"/>
    <w:rsid w:val="11A51F14"/>
    <w:rsid w:val="14937E03"/>
    <w:rsid w:val="168C2D3D"/>
    <w:rsid w:val="187E60E3"/>
    <w:rsid w:val="190B59E9"/>
    <w:rsid w:val="19CE0FFB"/>
    <w:rsid w:val="1A01163A"/>
    <w:rsid w:val="1A39133E"/>
    <w:rsid w:val="1A4372B5"/>
    <w:rsid w:val="1A7C6C2A"/>
    <w:rsid w:val="1E911A07"/>
    <w:rsid w:val="23E64206"/>
    <w:rsid w:val="25C11C23"/>
    <w:rsid w:val="2ABF04F1"/>
    <w:rsid w:val="2BC72B2C"/>
    <w:rsid w:val="2D9F3A9D"/>
    <w:rsid w:val="2F910781"/>
    <w:rsid w:val="300F55E6"/>
    <w:rsid w:val="30E03040"/>
    <w:rsid w:val="326E345C"/>
    <w:rsid w:val="32DF445D"/>
    <w:rsid w:val="347411FE"/>
    <w:rsid w:val="361E756D"/>
    <w:rsid w:val="3A717445"/>
    <w:rsid w:val="3B4D6458"/>
    <w:rsid w:val="3E905769"/>
    <w:rsid w:val="403A5D02"/>
    <w:rsid w:val="41AF416B"/>
    <w:rsid w:val="4376654D"/>
    <w:rsid w:val="43F34BAB"/>
    <w:rsid w:val="45F14329"/>
    <w:rsid w:val="460155F3"/>
    <w:rsid w:val="467A0F7F"/>
    <w:rsid w:val="475D5424"/>
    <w:rsid w:val="47A42606"/>
    <w:rsid w:val="491A0BFD"/>
    <w:rsid w:val="4D3061D4"/>
    <w:rsid w:val="4E5C081F"/>
    <w:rsid w:val="4F974D24"/>
    <w:rsid w:val="4FE9121A"/>
    <w:rsid w:val="51DC2EC1"/>
    <w:rsid w:val="523E1A18"/>
    <w:rsid w:val="54155B02"/>
    <w:rsid w:val="56BD475C"/>
    <w:rsid w:val="576F53AA"/>
    <w:rsid w:val="57852033"/>
    <w:rsid w:val="588B12DC"/>
    <w:rsid w:val="5908115A"/>
    <w:rsid w:val="5C172BEC"/>
    <w:rsid w:val="5EEA480B"/>
    <w:rsid w:val="5F4B3CCD"/>
    <w:rsid w:val="60DB5D00"/>
    <w:rsid w:val="60E50A99"/>
    <w:rsid w:val="62192186"/>
    <w:rsid w:val="66F36075"/>
    <w:rsid w:val="685D714C"/>
    <w:rsid w:val="6CC46801"/>
    <w:rsid w:val="778529BE"/>
    <w:rsid w:val="7B0F65FD"/>
    <w:rsid w:val="7E115D44"/>
    <w:rsid w:val="7F4A1234"/>
    <w:rsid w:val="7FC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2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footnote reference"/>
    <w:semiHidden/>
    <w:qFormat/>
    <w:uiPriority w:val="99"/>
    <w:rPr>
      <w:vertAlign w:val="superscript"/>
    </w:rPr>
  </w:style>
  <w:style w:type="character" w:styleId="11">
    <w:name w:val="Hyperlink"/>
    <w:basedOn w:val="5"/>
    <w:unhideWhenUsed/>
    <w:qFormat/>
    <w:uiPriority w:val="99"/>
    <w:rPr>
      <w:color w:val="0000FF"/>
      <w:u w:val="single"/>
    </w:rPr>
  </w:style>
  <w:style w:type="paragraph" w:styleId="12">
    <w:name w:val="Body Text"/>
    <w:basedOn w:val="1"/>
    <w:link w:val="34"/>
    <w:qFormat/>
    <w:uiPriority w:val="0"/>
    <w:pPr>
      <w:spacing w:before="120" w:after="0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13">
    <w:name w:val="Title"/>
    <w:basedOn w:val="1"/>
    <w:link w:val="27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zh-CN" w:eastAsia="pt-BR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5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7">
    <w:name w:val="Balloon Text"/>
    <w:basedOn w:val="1"/>
    <w:link w:val="40"/>
    <w:unhideWhenUsed/>
    <w:qFormat/>
    <w:uiPriority w:val="99"/>
    <w:pPr>
      <w:spacing w:before="100" w:after="0" w:line="240" w:lineRule="auto"/>
    </w:pPr>
    <w:rPr>
      <w:rFonts w:ascii="Segoe UI" w:hAnsi="Segoe UI" w:cs="Segoe UI" w:eastAsiaTheme="minorEastAsia"/>
      <w:sz w:val="18"/>
      <w:szCs w:val="18"/>
    </w:rPr>
  </w:style>
  <w:style w:type="paragraph" w:styleId="18">
    <w:name w:val="footnote text"/>
    <w:basedOn w:val="1"/>
    <w:link w:val="28"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zh-CN" w:eastAsia="pt-BR"/>
    </w:rPr>
  </w:style>
  <w:style w:type="table" w:styleId="19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Cabeçalho Char"/>
    <w:basedOn w:val="5"/>
    <w:link w:val="15"/>
    <w:qFormat/>
    <w:uiPriority w:val="99"/>
  </w:style>
  <w:style w:type="character" w:customStyle="1" w:styleId="21">
    <w:name w:val="Rodapé Char"/>
    <w:basedOn w:val="5"/>
    <w:link w:val="16"/>
    <w:qFormat/>
    <w:uiPriority w:val="99"/>
  </w:style>
  <w:style w:type="character" w:customStyle="1" w:styleId="22">
    <w:name w:val="Título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Título 3 Char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5">
    <w:name w:val="Título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6">
    <w:name w:val="color_18"/>
    <w:basedOn w:val="5"/>
    <w:qFormat/>
    <w:uiPriority w:val="0"/>
  </w:style>
  <w:style w:type="character" w:customStyle="1" w:styleId="27">
    <w:name w:val="Título Char"/>
    <w:basedOn w:val="5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pt-BR"/>
    </w:rPr>
  </w:style>
  <w:style w:type="character" w:customStyle="1" w:styleId="28">
    <w:name w:val="Texto de nota de rodapé Char"/>
    <w:basedOn w:val="5"/>
    <w:link w:val="18"/>
    <w:semiHidden/>
    <w:qFormat/>
    <w:uiPriority w:val="99"/>
    <w:rPr>
      <w:rFonts w:ascii="Times New Roman" w:hAnsi="Times New Roman" w:eastAsia="Times New Roman" w:cs="Times New Roman"/>
      <w:sz w:val="20"/>
      <w:szCs w:val="20"/>
      <w:lang w:val="zh-CN" w:eastAsia="pt-BR"/>
    </w:rPr>
  </w:style>
  <w:style w:type="paragraph" w:customStyle="1" w:styleId="29">
    <w:name w:val="V-SIPEM - Parágrafos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pt-BR" w:eastAsia="pt-BR" w:bidi="ar-SA"/>
    </w:rPr>
  </w:style>
  <w:style w:type="paragraph" w:customStyle="1" w:styleId="30">
    <w:name w:val="V-SIPEM - Referência"/>
    <w:link w:val="31"/>
    <w:qFormat/>
    <w:uiPriority w:val="0"/>
    <w:pPr>
      <w:spacing w:before="120" w:after="120" w:line="360" w:lineRule="auto"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pt-BR" w:eastAsia="pt-BR" w:bidi="ar-SA"/>
    </w:rPr>
  </w:style>
  <w:style w:type="character" w:customStyle="1" w:styleId="31">
    <w:name w:val="V-SIPEM - Referência Char"/>
    <w:link w:val="30"/>
    <w:qFormat/>
    <w:uiPriority w:val="0"/>
    <w:rPr>
      <w:rFonts w:ascii="Times New Roman" w:hAnsi="Times New Roman" w:eastAsia="Times New Roman" w:cs="Times New Roman"/>
      <w:snapToGrid w:val="0"/>
      <w:sz w:val="24"/>
      <w:szCs w:val="20"/>
      <w:lang w:eastAsia="pt-BR"/>
    </w:rPr>
  </w:style>
  <w:style w:type="paragraph" w:customStyle="1" w:styleId="32">
    <w:name w:val="V-SIPEM - Seção Sem Número"/>
    <w:basedOn w:val="1"/>
    <w:qFormat/>
    <w:uiPriority w:val="0"/>
    <w:pPr>
      <w:spacing w:before="240" w:after="120" w:line="360" w:lineRule="auto"/>
    </w:pPr>
    <w:rPr>
      <w:rFonts w:ascii="Times New Roman" w:hAnsi="Times New Roman" w:eastAsia="Times New Roman" w:cs="Arial"/>
      <w:bCs/>
      <w:snapToGrid w:val="0"/>
      <w:kern w:val="32"/>
      <w:sz w:val="24"/>
      <w:szCs w:val="32"/>
      <w:lang w:eastAsia="pt-BR"/>
    </w:rPr>
  </w:style>
  <w:style w:type="character" w:customStyle="1" w:styleId="33">
    <w:name w:val="st"/>
    <w:qFormat/>
    <w:uiPriority w:val="0"/>
  </w:style>
  <w:style w:type="character" w:customStyle="1" w:styleId="34">
    <w:name w:val="Corpo de texto Char"/>
    <w:basedOn w:val="5"/>
    <w:link w:val="12"/>
    <w:qFormat/>
    <w:uiPriority w:val="0"/>
    <w:rPr>
      <w:rFonts w:ascii="Times New Roman" w:hAnsi="Times New Roman" w:eastAsia="Times New Roman" w:cs="Times New Roman"/>
      <w:szCs w:val="24"/>
      <w:lang w:eastAsia="pt-BR"/>
    </w:rPr>
  </w:style>
  <w:style w:type="paragraph" w:customStyle="1" w:styleId="35">
    <w:name w:val="Corpo de texto 21"/>
    <w:basedOn w:val="1"/>
    <w:qFormat/>
    <w:uiPriority w:val="0"/>
    <w:pPr>
      <w:spacing w:after="0" w:line="360" w:lineRule="auto"/>
      <w:ind w:left="708"/>
    </w:pPr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36">
    <w:name w:val="ResumoRevista"/>
    <w:basedOn w:val="1"/>
    <w:qFormat/>
    <w:uiPriority w:val="0"/>
    <w:pPr>
      <w:suppressAutoHyphens/>
      <w:spacing w:after="120" w:line="100" w:lineRule="atLeast"/>
      <w:ind w:firstLine="709"/>
      <w:jc w:val="both"/>
    </w:pPr>
    <w:rPr>
      <w:rFonts w:ascii="Calibri" w:hAnsi="Calibri" w:eastAsia="Times New Roman" w:cs="Calibri"/>
      <w:lang w:eastAsia="ar-SA"/>
    </w:rPr>
  </w:style>
  <w:style w:type="character" w:customStyle="1" w:styleId="37">
    <w:name w:val="jsgrdq"/>
    <w:basedOn w:val="5"/>
    <w:qFormat/>
    <w:uiPriority w:val="0"/>
  </w:style>
  <w:style w:type="character" w:customStyle="1" w:styleId="38">
    <w:name w:val="Menção Pendente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Texto de balão Char"/>
    <w:basedOn w:val="5"/>
    <w:link w:val="17"/>
    <w:qFormat/>
    <w:uiPriority w:val="99"/>
    <w:rPr>
      <w:rFonts w:ascii="Segoe UI" w:hAnsi="Segoe UI" w:cs="Segoe UI" w:eastAsiaTheme="minorEastAsia"/>
      <w:sz w:val="18"/>
      <w:szCs w:val="18"/>
    </w:rPr>
  </w:style>
  <w:style w:type="table" w:customStyle="1" w:styleId="41">
    <w:name w:val="Grid Table 4 Accent 1"/>
    <w:basedOn w:val="6"/>
    <w:qFormat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42">
    <w:name w:val="nova-legacy-e-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43">
    <w:name w:val="cvgsu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44">
    <w:name w:val="oypena"/>
    <w:basedOn w:val="5"/>
    <w:qFormat/>
    <w:uiPriority w:val="0"/>
  </w:style>
  <w:style w:type="character" w:customStyle="1" w:styleId="45">
    <w:name w:val="fontstyle01"/>
    <w:basedOn w:val="5"/>
    <w:qFormat/>
    <w:uiPriority w:val="0"/>
    <w:rPr>
      <w:rFonts w:hint="default" w:ascii="ArialMT" w:hAnsi="ArialMT"/>
      <w:color w:val="000000"/>
      <w:sz w:val="22"/>
      <w:szCs w:val="22"/>
    </w:rPr>
  </w:style>
  <w:style w:type="paragraph" w:styleId="46">
    <w:name w:val="No Spacing"/>
    <w:qFormat/>
    <w:uiPriority w:val="1"/>
    <w:rPr>
      <w:rFonts w:ascii="Calibri" w:hAnsi="Calibri" w:eastAsia="Calibri" w:cs="Times New Roman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700A-AF93-483C-9D17-DFB091FD1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9</Words>
  <Characters>1948</Characters>
  <Lines>38</Lines>
  <Paragraphs>12</Paragraphs>
  <TotalTime>0</TotalTime>
  <ScaleCrop>false</ScaleCrop>
  <LinksUpToDate>false</LinksUpToDate>
  <CharactersWithSpaces>242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11:23:00Z</dcterms:created>
  <dc:creator>MARCIO UREL RODRIGUES</dc:creator>
  <cp:lastModifiedBy>PPGECM</cp:lastModifiedBy>
  <cp:lastPrinted>2025-04-22T11:10:00Z</cp:lastPrinted>
  <dcterms:modified xsi:type="dcterms:W3CDTF">2026-02-03T14:5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ed1e68ed1ca20c4b508fd6ee4cca85077b760996d001af2372f73845d869f3</vt:lpwstr>
  </property>
  <property fmtid="{D5CDD505-2E9C-101B-9397-08002B2CF9AE}" pid="3" name="KSOProductBuildVer">
    <vt:lpwstr>1046-12.2.0.23196</vt:lpwstr>
  </property>
  <property fmtid="{D5CDD505-2E9C-101B-9397-08002B2CF9AE}" pid="4" name="ICV">
    <vt:lpwstr>5967F1EA95C44AA9BABA3D4638735CEF_12</vt:lpwstr>
  </property>
</Properties>
</file>